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77" w:rsidRDefault="00134677" w:rsidP="001346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INFORMAÇÃO N. 005, DE 21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ET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  <w:bookmarkStart w:id="0" w:name="_GoBack"/>
      <w:bookmarkEnd w:id="0"/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ESIDENTE DA CÂMARA MUNICIPAL DE CAMPOS BORGES/RS, ELIANE LOUZADO</w:t>
      </w:r>
      <w:r>
        <w:rPr>
          <w:rFonts w:ascii="Times New Roman" w:hAnsi="Times New Roman" w:cs="Times New Roman"/>
          <w:sz w:val="24"/>
          <w:szCs w:val="24"/>
        </w:rPr>
        <w:t xml:space="preserve">, pertencente a bancada do PDT, vem, no exercício de suas atribuições legais, com fundamento no art. 50 da Constituição Federal, combinado com os artigos 159 e 160 do Regimento Interno da Câmara Municipal, encaminhar </w:t>
      </w:r>
      <w:r>
        <w:rPr>
          <w:rFonts w:ascii="Times New Roman" w:hAnsi="Times New Roman" w:cs="Times New Roman"/>
          <w:b/>
          <w:sz w:val="24"/>
          <w:szCs w:val="24"/>
        </w:rPr>
        <w:t>PEDIDO DE INFORMAÇÃO</w:t>
      </w:r>
      <w:r>
        <w:rPr>
          <w:rFonts w:ascii="Times New Roman" w:hAnsi="Times New Roman" w:cs="Times New Roman"/>
          <w:sz w:val="24"/>
          <w:szCs w:val="24"/>
        </w:rPr>
        <w:t>, sobre o seguinte fato:</w:t>
      </w:r>
    </w:p>
    <w:p w:rsidR="00134677" w:rsidRDefault="00134677" w:rsidP="0013467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FATO:</w:t>
      </w:r>
    </w:p>
    <w:p w:rsidR="00134677" w:rsidRDefault="00134677" w:rsidP="0013467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QUANTO AO PISO SALARIAL DA ENFERMAGEM:</w:t>
      </w:r>
    </w:p>
    <w:p w:rsidR="00134677" w:rsidRDefault="00134677" w:rsidP="0013467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A Lei Federal n. 14.134, de 04 de agosto de 2022, que </w:t>
      </w:r>
      <w:r w:rsidRPr="00B865EB">
        <w:rPr>
          <w:rFonts w:ascii="Times New Roman" w:hAnsi="Times New Roman" w:cs="Times New Roman"/>
          <w:sz w:val="24"/>
          <w:szCs w:val="24"/>
        </w:rPr>
        <w:t>institui o piso salarial nacional do Enfermeiro, do Técnico de Enfermagem, do Auxiliar de Enfermagem e da Parteira</w:t>
      </w:r>
      <w:r>
        <w:rPr>
          <w:rFonts w:ascii="Times New Roman" w:hAnsi="Times New Roman" w:cs="Times New Roman"/>
          <w:sz w:val="24"/>
          <w:szCs w:val="24"/>
        </w:rPr>
        <w:t>, estabelece que os gestores do SUS em âmbito municipal devem regularizam a abertura de conta bancária junto as instituições financeiras oficiais para o recebimento de transferências financeiras da União, provenientes do fundo nacional de saúde (FNS).</w:t>
      </w:r>
    </w:p>
    <w:p w:rsidR="00134677" w:rsidRDefault="00134677" w:rsidP="0013467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isso, ciente das disposições contidas na supracitada lei, o município de Campos Borges já possui essa conta bancária aberta para o recebimento dos recursos do FNS? Qual a previsão que município possui para iniciar o pagamento do piso salarial para os profissionais de enfermagem? </w:t>
      </w:r>
    </w:p>
    <w:p w:rsidR="00134677" w:rsidRDefault="00134677" w:rsidP="0013467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, reitero votos de estima e consideração.</w:t>
      </w:r>
    </w:p>
    <w:p w:rsidR="00134677" w:rsidRDefault="00134677" w:rsidP="0013467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677" w:rsidRDefault="00134677" w:rsidP="001346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134677" w:rsidRPr="00B15773" w:rsidRDefault="00134677" w:rsidP="001346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ANE LOUZADO</w:t>
      </w:r>
    </w:p>
    <w:sectPr w:rsidR="00134677" w:rsidRPr="00B1577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3467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276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3467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69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10E73"/>
    <w:rsid w:val="0012261E"/>
    <w:rsid w:val="0012708B"/>
    <w:rsid w:val="00134677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72A4E"/>
    <w:rsid w:val="002908B9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63BC6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91FF7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06BD1667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D3B6-1BA4-4B20-8C68-BAD4C93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3</cp:revision>
  <cp:lastPrinted>2023-09-19T18:39:00Z</cp:lastPrinted>
  <dcterms:created xsi:type="dcterms:W3CDTF">2023-09-19T18:38:00Z</dcterms:created>
  <dcterms:modified xsi:type="dcterms:W3CDTF">2023-09-19T18:49:00Z</dcterms:modified>
</cp:coreProperties>
</file>